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9" w:rsidRDefault="00D00F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:rsidR="00D00F19" w:rsidRPr="004573F4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4573F4">
        <w:rPr>
          <w:rFonts w:ascii="仿宋" w:eastAsia="仿宋" w:hAnsi="仿宋" w:hint="eastAsia"/>
          <w:b/>
          <w:bCs/>
          <w:sz w:val="44"/>
          <w:szCs w:val="44"/>
        </w:rPr>
        <w:t>会员年检报告书</w:t>
      </w:r>
    </w:p>
    <w:p w:rsidR="00D00F19" w:rsidRPr="004573F4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36"/>
          <w:szCs w:val="36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（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</w:t>
      </w:r>
      <w:r w:rsidR="003127B5">
        <w:rPr>
          <w:rFonts w:ascii="仿宋" w:eastAsia="仿宋" w:hAnsi="仿宋"/>
          <w:b/>
          <w:bCs/>
          <w:sz w:val="36"/>
          <w:szCs w:val="36"/>
          <w:u w:val="single"/>
        </w:rPr>
        <w:t>201</w:t>
      </w:r>
      <w:r w:rsidR="00FB270C">
        <w:rPr>
          <w:rFonts w:ascii="仿宋" w:eastAsia="仿宋" w:hAnsi="仿宋"/>
          <w:b/>
          <w:bCs/>
          <w:sz w:val="36"/>
          <w:szCs w:val="36"/>
          <w:u w:val="single"/>
        </w:rPr>
        <w:t>7</w:t>
      </w:r>
      <w:r w:rsidRPr="004573F4">
        <w:rPr>
          <w:rFonts w:ascii="仿宋" w:eastAsia="仿宋" w:hAnsi="仿宋" w:hint="eastAsia"/>
          <w:b/>
          <w:bCs/>
          <w:sz w:val="36"/>
          <w:szCs w:val="36"/>
        </w:rPr>
        <w:t>年度）</w:t>
      </w:r>
    </w:p>
    <w:p w:rsidR="00D00F19" w:rsidRPr="004573F4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D00F19" w:rsidRPr="00FB270C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D00F19" w:rsidRPr="004573F4" w:rsidRDefault="00D00F19" w:rsidP="00D00F19">
      <w:pPr>
        <w:spacing w:line="960" w:lineRule="auto"/>
        <w:ind w:left="47" w:firstLineChars="199" w:firstLine="719"/>
        <w:rPr>
          <w:rFonts w:ascii="仿宋" w:eastAsia="仿宋" w:hAnsi="仿宋"/>
          <w:b/>
          <w:bCs/>
          <w:sz w:val="36"/>
          <w:szCs w:val="36"/>
          <w:u w:val="single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会员编号：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                  </w:t>
      </w:r>
    </w:p>
    <w:p w:rsidR="00D00F19" w:rsidRPr="004573F4" w:rsidRDefault="00D00F19" w:rsidP="00D00F19">
      <w:pPr>
        <w:spacing w:line="960" w:lineRule="auto"/>
        <w:ind w:firstLineChars="199" w:firstLine="719"/>
        <w:rPr>
          <w:rFonts w:ascii="仿宋" w:eastAsia="仿宋" w:hAnsi="仿宋"/>
          <w:b/>
          <w:sz w:val="36"/>
          <w:szCs w:val="36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会员名称：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                       </w:t>
      </w:r>
      <w:r w:rsidRPr="004573F4">
        <w:rPr>
          <w:rFonts w:ascii="仿宋" w:eastAsia="仿宋" w:hAnsi="仿宋" w:hint="eastAsia"/>
          <w:b/>
          <w:sz w:val="36"/>
          <w:szCs w:val="36"/>
        </w:rPr>
        <w:t>（盖章）</w:t>
      </w:r>
    </w:p>
    <w:p w:rsidR="00D00F19" w:rsidRPr="004573F4" w:rsidRDefault="00D00F19" w:rsidP="00D00F19">
      <w:pPr>
        <w:spacing w:line="960" w:lineRule="auto"/>
        <w:ind w:firstLineChars="199" w:firstLine="719"/>
        <w:rPr>
          <w:rFonts w:ascii="仿宋" w:eastAsia="仿宋" w:hAnsi="仿宋"/>
          <w:b/>
          <w:bCs/>
          <w:sz w:val="36"/>
          <w:szCs w:val="36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登记机关：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                       </w:t>
      </w:r>
      <w:r w:rsidRPr="004573F4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</w:p>
    <w:p w:rsidR="00D00F19" w:rsidRPr="004573F4" w:rsidRDefault="00D00F19" w:rsidP="00D00F19">
      <w:pPr>
        <w:spacing w:line="960" w:lineRule="auto"/>
        <w:rPr>
          <w:rFonts w:ascii="仿宋" w:eastAsia="仿宋" w:hAnsi="仿宋"/>
          <w:b/>
          <w:sz w:val="36"/>
          <w:szCs w:val="36"/>
        </w:rPr>
      </w:pPr>
    </w:p>
    <w:p w:rsidR="00D00F19" w:rsidRPr="004573F4" w:rsidRDefault="003127B5" w:rsidP="00D00F19">
      <w:pPr>
        <w:spacing w:line="960" w:lineRule="auto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5105</wp:posOffset>
                </wp:positionV>
                <wp:extent cx="6172200" cy="2124075"/>
                <wp:effectExtent l="8255" t="5715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说明事项：</w:t>
                            </w:r>
                          </w:p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1、本年检报告书适用于北京产权交易所各类会员。</w:t>
                            </w:r>
                          </w:p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2、年检报告书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须</w:t>
                            </w: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打印。</w:t>
                            </w:r>
                          </w:p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3、年度：填写申报年检时的上一年度。如201</w:t>
                            </w:r>
                            <w:r w:rsidR="000774D4"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  <w:t>8</w:t>
                            </w: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年申报年检，则填写“20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1</w:t>
                            </w:r>
                            <w:r w:rsidR="000774D4"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  <w:t>7</w:t>
                            </w: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”年度。</w:t>
                            </w:r>
                          </w:p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4、登记机关：填写营业执照或其它主体资格证明颁发机关的名称。</w:t>
                            </w:r>
                          </w:p>
                          <w:p w:rsidR="00D00F19" w:rsidRDefault="00D00F19" w:rsidP="00D00F19">
                            <w:pPr>
                              <w:spacing w:beforeLines="50" w:before="156"/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5、会员名称：按营业执照登记的名称填写，不得填写简称，并加盖企业印章</w:t>
                            </w:r>
                            <w:r w:rsidRPr="00E16567">
                              <w:rPr>
                                <w:rFonts w:ascii="楷体_GB2312" w:eastAsia="楷体_GB2312" w:hAnsi="宋体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15pt;width:486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">
                <v:textbox>
                  <w:txbxContent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说明事项：</w:t>
                      </w:r>
                    </w:p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1、本年检报告书适用于北京产权交易所各类会员。</w:t>
                      </w:r>
                    </w:p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2、年检报告书</w:t>
                      </w:r>
                      <w:r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须</w:t>
                      </w: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打印。</w:t>
                      </w:r>
                    </w:p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3、年度：填写申报年检时的上一年度。如201</w:t>
                      </w:r>
                      <w:r w:rsidR="000774D4">
                        <w:rPr>
                          <w:rFonts w:ascii="楷体" w:eastAsia="楷体" w:hAnsi="楷体"/>
                          <w:color w:val="000000"/>
                          <w:sz w:val="24"/>
                        </w:rPr>
                        <w:t>8</w:t>
                      </w: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年申报年检，则填写“20</w:t>
                      </w:r>
                      <w:r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1</w:t>
                      </w:r>
                      <w:r w:rsidR="000774D4">
                        <w:rPr>
                          <w:rFonts w:ascii="楷体" w:eastAsia="楷体" w:hAnsi="楷体"/>
                          <w:color w:val="000000"/>
                          <w:sz w:val="24"/>
                        </w:rPr>
                        <w:t>7</w:t>
                      </w: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”年度。</w:t>
                      </w:r>
                    </w:p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4、登记机关：填写营业执照或其它主体资格证明颁发机关的名称。</w:t>
                      </w:r>
                    </w:p>
                    <w:p w:rsidR="00D00F19" w:rsidRDefault="00D00F19" w:rsidP="00D00F19">
                      <w:pPr>
                        <w:spacing w:beforeLines="50" w:before="156"/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5、会员名称：按营业执照登记的名称填写，不得填写简称，并加盖企业印章</w:t>
                      </w:r>
                      <w:r w:rsidRPr="00E16567">
                        <w:rPr>
                          <w:rFonts w:ascii="楷体_GB2312" w:eastAsia="楷体_GB2312" w:hAnsi="宋体" w:hint="eastAsia"/>
                          <w:color w:val="00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00F19" w:rsidRPr="004573F4" w:rsidRDefault="00D00F19" w:rsidP="00D00F19">
      <w:pPr>
        <w:spacing w:line="960" w:lineRule="auto"/>
        <w:rPr>
          <w:rFonts w:ascii="仿宋" w:eastAsia="仿宋" w:hAnsi="仿宋"/>
          <w:b/>
          <w:bCs/>
          <w:sz w:val="36"/>
          <w:szCs w:val="36"/>
        </w:rPr>
      </w:pPr>
    </w:p>
    <w:p w:rsidR="00D00F19" w:rsidRPr="004573F4" w:rsidRDefault="00D00F19" w:rsidP="00D00F19">
      <w:pPr>
        <w:spacing w:line="960" w:lineRule="auto"/>
        <w:rPr>
          <w:rFonts w:ascii="仿宋" w:eastAsia="仿宋" w:hAnsi="仿宋"/>
          <w:b/>
          <w:bCs/>
          <w:sz w:val="36"/>
          <w:szCs w:val="36"/>
        </w:rPr>
        <w:sectPr w:rsidR="00D00F19" w:rsidRPr="004573F4" w:rsidSect="00833308">
          <w:headerReference w:type="default" r:id="rId8"/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D00F19" w:rsidRPr="004573F4" w:rsidRDefault="00D00F19" w:rsidP="00D00F19">
      <w:pPr>
        <w:pStyle w:val="a5"/>
        <w:numPr>
          <w:ilvl w:val="0"/>
          <w:numId w:val="1"/>
        </w:numPr>
        <w:spacing w:beforeLines="100" w:before="312" w:afterLines="50" w:after="156" w:line="360" w:lineRule="auto"/>
        <w:ind w:leftChars="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公司情况介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00F19" w:rsidRPr="00E90E10" w:rsidTr="00963475">
        <w:tc>
          <w:tcPr>
            <w:tcW w:w="8946" w:type="dxa"/>
            <w:shd w:val="clear" w:color="auto" w:fill="auto"/>
          </w:tcPr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括公司历史</w:t>
            </w:r>
            <w:r>
              <w:rPr>
                <w:rFonts w:ascii="仿宋" w:eastAsia="仿宋" w:hAnsi="仿宋"/>
                <w:sz w:val="28"/>
                <w:szCs w:val="28"/>
              </w:rPr>
              <w:t>、业务范围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  <w:r>
              <w:rPr>
                <w:rFonts w:ascii="仿宋" w:eastAsia="仿宋" w:hAnsi="仿宋"/>
                <w:sz w:val="28"/>
                <w:szCs w:val="28"/>
              </w:rPr>
              <w:t>负责人情况、组织结构、主要客户、重点关注的行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>
              <w:rPr>
                <w:rFonts w:ascii="仿宋" w:eastAsia="仿宋" w:hAnsi="仿宋"/>
                <w:sz w:val="28"/>
                <w:szCs w:val="28"/>
              </w:rPr>
              <w:t>拥有的相关资源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典型</w:t>
            </w:r>
            <w:r>
              <w:rPr>
                <w:rFonts w:ascii="仿宋" w:eastAsia="仿宋" w:hAnsi="仿宋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与产权交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相关</w:t>
            </w:r>
            <w:r>
              <w:rPr>
                <w:rFonts w:ascii="仿宋" w:eastAsia="仿宋" w:hAnsi="仿宋"/>
                <w:sz w:val="28"/>
                <w:szCs w:val="28"/>
              </w:rPr>
              <w:t>的创新业务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如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。</w:t>
            </w:r>
          </w:p>
          <w:p w:rsidR="00D00F19" w:rsidRPr="003020E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0F19" w:rsidRPr="00E90E10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00F19" w:rsidRPr="004573F4" w:rsidRDefault="00D00F19" w:rsidP="00D00F19">
      <w:pPr>
        <w:pStyle w:val="a5"/>
        <w:numPr>
          <w:ilvl w:val="0"/>
          <w:numId w:val="1"/>
        </w:numPr>
        <w:spacing w:beforeLines="70" w:before="218" w:afterLines="50" w:after="156" w:line="500" w:lineRule="exact"/>
        <w:ind w:leftChars="0"/>
        <w:jc w:val="center"/>
        <w:rPr>
          <w:rFonts w:ascii="仿宋" w:eastAsia="仿宋" w:hAnsi="仿宋"/>
          <w:b/>
          <w:sz w:val="36"/>
          <w:szCs w:val="36"/>
        </w:rPr>
      </w:pPr>
      <w:r w:rsidRPr="004573F4">
        <w:rPr>
          <w:rFonts w:ascii="仿宋" w:eastAsia="仿宋" w:hAnsi="仿宋" w:hint="eastAsia"/>
          <w:b/>
          <w:sz w:val="36"/>
          <w:szCs w:val="36"/>
        </w:rPr>
        <w:lastRenderedPageBreak/>
        <w:t>会员应备案（登记）事项变更情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203"/>
      </w:tblGrid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备案事项名称</w:t>
            </w:r>
          </w:p>
        </w:tc>
        <w:tc>
          <w:tcPr>
            <w:tcW w:w="7203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备案事项现状</w:t>
            </w:r>
          </w:p>
        </w:tc>
      </w:tr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名     称</w:t>
            </w:r>
          </w:p>
        </w:tc>
        <w:tc>
          <w:tcPr>
            <w:tcW w:w="7203" w:type="dxa"/>
            <w:vAlign w:val="center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</w:t>
            </w: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不一致，已办理变更备案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住     所</w:t>
            </w:r>
          </w:p>
        </w:tc>
        <w:tc>
          <w:tcPr>
            <w:tcW w:w="7203" w:type="dxa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□ 与入会登记不一致，已办理变更备案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法定代表人</w:t>
            </w:r>
          </w:p>
        </w:tc>
        <w:tc>
          <w:tcPr>
            <w:tcW w:w="7203" w:type="dxa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</w:t>
            </w: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不一致，已办理变更备案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会员代表</w:t>
            </w:r>
          </w:p>
        </w:tc>
        <w:tc>
          <w:tcPr>
            <w:tcW w:w="7203" w:type="dxa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</w:t>
            </w: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不一致，已办理变更备案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</w:tc>
      </w:tr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从业资格资质</w:t>
            </w:r>
          </w:p>
        </w:tc>
        <w:tc>
          <w:tcPr>
            <w:tcW w:w="7203" w:type="dxa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/>
                <w:sz w:val="24"/>
              </w:rPr>
              <w:t>被撤销、吊销</w:t>
            </w:r>
            <w:r w:rsidRPr="004573F4">
              <w:rPr>
                <w:rFonts w:ascii="仿宋" w:eastAsia="仿宋" w:hAnsi="仿宋" w:hint="eastAsia"/>
                <w:sz w:val="24"/>
              </w:rPr>
              <w:t xml:space="preserve">     □</w:t>
            </w:r>
            <w:r w:rsidRPr="004573F4">
              <w:rPr>
                <w:rFonts w:ascii="仿宋" w:eastAsia="仿宋" w:hAnsi="仿宋"/>
                <w:sz w:val="24"/>
              </w:rPr>
              <w:t>有效期届满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4573F4">
              <w:rPr>
                <w:rFonts w:ascii="仿宋" w:eastAsia="仿宋" w:hAnsi="仿宋"/>
                <w:sz w:val="24"/>
              </w:rPr>
              <w:t>有效</w:t>
            </w:r>
            <w:r w:rsidRPr="004573F4">
              <w:rPr>
                <w:rFonts w:ascii="仿宋" w:eastAsia="仿宋" w:hAnsi="仿宋" w:hint="eastAsia"/>
                <w:sz w:val="24"/>
              </w:rPr>
              <w:t>，有效</w:t>
            </w:r>
            <w:r w:rsidRPr="004573F4">
              <w:rPr>
                <w:rFonts w:ascii="仿宋" w:eastAsia="仿宋" w:hAnsi="仿宋"/>
                <w:sz w:val="24"/>
              </w:rPr>
              <w:t>期</w:t>
            </w:r>
            <w:r w:rsidRPr="004573F4">
              <w:rPr>
                <w:rFonts w:ascii="仿宋" w:eastAsia="仿宋" w:hAnsi="仿宋" w:hint="eastAsia"/>
                <w:sz w:val="24"/>
              </w:rPr>
              <w:t>为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</w:tc>
      </w:tr>
      <w:tr w:rsidR="00D00F19" w:rsidRPr="004573F4" w:rsidTr="00963475">
        <w:trPr>
          <w:trHeight w:val="1149"/>
        </w:trPr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执业规范情况</w:t>
            </w:r>
          </w:p>
        </w:tc>
        <w:tc>
          <w:tcPr>
            <w:tcW w:w="7203" w:type="dxa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不存在违规违纪记录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存在违规违纪记录，具体说明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</w:tc>
      </w:tr>
      <w:tr w:rsidR="00D00F19" w:rsidRPr="004573F4" w:rsidTr="00963475">
        <w:tc>
          <w:tcPr>
            <w:tcW w:w="1905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行业奖惩情况</w:t>
            </w:r>
          </w:p>
        </w:tc>
        <w:tc>
          <w:tcPr>
            <w:tcW w:w="7203" w:type="dxa"/>
          </w:tcPr>
          <w:p w:rsidR="00D00F19" w:rsidRPr="004573F4" w:rsidRDefault="00D00F19" w:rsidP="00963475">
            <w:pPr>
              <w:spacing w:beforeLines="30" w:before="93" w:afterLines="50" w:after="156"/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未受到政府或行业主管部门奖惩。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受到政府或行业主管部门奖惩，具体表彰或处罚的事项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sz w:val="24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00F19" w:rsidRPr="004573F4" w:rsidRDefault="00D00F19" w:rsidP="00D00F19">
      <w:pPr>
        <w:spacing w:beforeLines="50" w:before="156"/>
        <w:rPr>
          <w:rFonts w:ascii="仿宋" w:eastAsia="仿宋" w:hAnsi="仿宋"/>
          <w:sz w:val="24"/>
        </w:rPr>
      </w:pPr>
      <w:r w:rsidRPr="004573F4">
        <w:rPr>
          <w:rFonts w:ascii="仿宋" w:eastAsia="仿宋" w:hAnsi="仿宋" w:hint="eastAsia"/>
          <w:b/>
          <w:sz w:val="24"/>
        </w:rPr>
        <w:t>说明：</w:t>
      </w:r>
      <w:r w:rsidRPr="004573F4">
        <w:rPr>
          <w:rFonts w:ascii="仿宋" w:eastAsia="仿宋" w:hAnsi="仿宋" w:hint="eastAsia"/>
          <w:sz w:val="24"/>
        </w:rPr>
        <w:t>标明“□”的选项，选填时应将“□”涂黑。</w:t>
      </w:r>
    </w:p>
    <w:p w:rsidR="00D00F19" w:rsidRPr="004573F4" w:rsidRDefault="00D00F19" w:rsidP="00D00F19">
      <w:pPr>
        <w:rPr>
          <w:rFonts w:ascii="仿宋" w:eastAsia="仿宋" w:hAnsi="仿宋"/>
          <w:sz w:val="24"/>
        </w:rPr>
        <w:sectPr w:rsidR="00D00F19" w:rsidRPr="004573F4" w:rsidSect="00833308">
          <w:footerReference w:type="default" r:id="rId9"/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D00F19" w:rsidRPr="004573F4" w:rsidRDefault="00D00F19" w:rsidP="00D00F19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Chars="0"/>
        <w:jc w:val="center"/>
        <w:rPr>
          <w:rFonts w:ascii="仿宋" w:eastAsia="仿宋" w:hAnsi="仿宋"/>
          <w:b/>
          <w:sz w:val="36"/>
          <w:szCs w:val="36"/>
        </w:rPr>
      </w:pPr>
      <w:r w:rsidRPr="004573F4">
        <w:rPr>
          <w:rFonts w:ascii="仿宋" w:eastAsia="仿宋" w:hAnsi="仿宋" w:hint="eastAsia"/>
          <w:b/>
          <w:sz w:val="36"/>
          <w:szCs w:val="36"/>
        </w:rPr>
        <w:lastRenderedPageBreak/>
        <w:t>会员业务经营情况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520"/>
        <w:gridCol w:w="1980"/>
        <w:gridCol w:w="2520"/>
      </w:tblGrid>
      <w:tr w:rsidR="00D00F19" w:rsidRPr="004573F4" w:rsidTr="00963475">
        <w:trPr>
          <w:trHeight w:val="851"/>
        </w:trPr>
        <w:tc>
          <w:tcPr>
            <w:tcW w:w="2700" w:type="dxa"/>
            <w:vAlign w:val="center"/>
          </w:tcPr>
          <w:p w:rsidR="00D00F19" w:rsidRPr="004573F4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573F4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年检年度营业收入</w:t>
            </w:r>
          </w:p>
        </w:tc>
        <w:tc>
          <w:tcPr>
            <w:tcW w:w="2520" w:type="dxa"/>
            <w:vAlign w:val="center"/>
          </w:tcPr>
          <w:p w:rsidR="00D00F19" w:rsidRPr="004573F4" w:rsidRDefault="00D00F19" w:rsidP="00963475">
            <w:pPr>
              <w:spacing w:line="420" w:lineRule="exact"/>
              <w:jc w:val="righ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573F4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元</w:t>
            </w:r>
          </w:p>
        </w:tc>
        <w:tc>
          <w:tcPr>
            <w:tcW w:w="1980" w:type="dxa"/>
            <w:vAlign w:val="center"/>
          </w:tcPr>
          <w:p w:rsidR="00D00F19" w:rsidRPr="004573F4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573F4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产权交易及</w:t>
            </w:r>
          </w:p>
          <w:p w:rsidR="00D00F19" w:rsidRPr="004573F4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573F4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相关业务收入</w:t>
            </w:r>
          </w:p>
        </w:tc>
        <w:tc>
          <w:tcPr>
            <w:tcW w:w="2520" w:type="dxa"/>
            <w:vAlign w:val="center"/>
          </w:tcPr>
          <w:p w:rsidR="00D00F19" w:rsidRPr="004573F4" w:rsidRDefault="00D00F19" w:rsidP="00963475">
            <w:pPr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元</w:t>
            </w:r>
          </w:p>
        </w:tc>
      </w:tr>
      <w:tr w:rsidR="00D00F19" w:rsidRPr="004573F4" w:rsidTr="00963475">
        <w:trPr>
          <w:trHeight w:val="4460"/>
        </w:trPr>
        <w:tc>
          <w:tcPr>
            <w:tcW w:w="2700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与北交所合作项目</w:t>
            </w:r>
          </w:p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7020" w:type="dxa"/>
            <w:gridSpan w:val="3"/>
          </w:tcPr>
          <w:p w:rsidR="00D00F19" w:rsidRPr="004573F4" w:rsidRDefault="00D00F19" w:rsidP="009634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项目种类、项目数量、项目名称、挂牌金额、成交金额、分</w:t>
            </w:r>
            <w:proofErr w:type="gramStart"/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佣</w:t>
            </w:r>
            <w:proofErr w:type="gramEnd"/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收入等情况（可附页）：</w:t>
            </w:r>
          </w:p>
          <w:p w:rsidR="00D00F19" w:rsidRPr="004573F4" w:rsidRDefault="00D00F19" w:rsidP="0096347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00F19" w:rsidRPr="004573F4" w:rsidRDefault="00D00F19" w:rsidP="0096347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3828"/>
        </w:trPr>
        <w:tc>
          <w:tcPr>
            <w:tcW w:w="2700" w:type="dxa"/>
            <w:vAlign w:val="center"/>
          </w:tcPr>
          <w:p w:rsidR="00D00F19" w:rsidRPr="004573F4" w:rsidRDefault="00D00F19" w:rsidP="009634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与其他产权交易市场合作项目情况</w:t>
            </w:r>
          </w:p>
        </w:tc>
        <w:tc>
          <w:tcPr>
            <w:tcW w:w="7020" w:type="dxa"/>
            <w:gridSpan w:val="3"/>
          </w:tcPr>
          <w:p w:rsidR="00D00F19" w:rsidRPr="004573F4" w:rsidRDefault="00D00F19" w:rsidP="00963475">
            <w:pPr>
              <w:ind w:right="120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项目种类、项目数量、项目名称、挂牌金额、成交金额、分</w:t>
            </w:r>
            <w:proofErr w:type="gramStart"/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佣</w:t>
            </w:r>
            <w:proofErr w:type="gramEnd"/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收入等情况（可附页）：</w:t>
            </w:r>
          </w:p>
          <w:p w:rsidR="00D00F19" w:rsidRPr="004573F4" w:rsidRDefault="00D00F19" w:rsidP="00963475">
            <w:pPr>
              <w:ind w:right="12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D00F19" w:rsidRPr="004573F4" w:rsidRDefault="00D00F19" w:rsidP="00D00F19">
      <w:pPr>
        <w:spacing w:line="420" w:lineRule="exact"/>
        <w:rPr>
          <w:rFonts w:ascii="仿宋" w:eastAsia="仿宋" w:hAnsi="仿宋"/>
          <w:sz w:val="24"/>
        </w:rPr>
      </w:pPr>
      <w:r w:rsidRPr="004573F4">
        <w:rPr>
          <w:rFonts w:ascii="仿宋" w:eastAsia="仿宋" w:hAnsi="仿宋" w:hint="eastAsia"/>
          <w:b/>
          <w:sz w:val="24"/>
        </w:rPr>
        <w:t>说明：</w:t>
      </w:r>
      <w:r w:rsidRPr="004573F4">
        <w:rPr>
          <w:rFonts w:ascii="仿宋" w:eastAsia="仿宋" w:hAnsi="仿宋" w:hint="eastAsia"/>
          <w:sz w:val="24"/>
        </w:rPr>
        <w:t>本表内容应根据财务报表及业务发生情况如实填写。</w:t>
      </w:r>
    </w:p>
    <w:p w:rsidR="00D00F19" w:rsidRPr="004573F4" w:rsidRDefault="00D00F19" w:rsidP="00D00F19">
      <w:pPr>
        <w:tabs>
          <w:tab w:val="left" w:pos="4000"/>
          <w:tab w:val="left" w:pos="7380"/>
        </w:tabs>
        <w:spacing w:beforeLines="200" w:before="624" w:line="600" w:lineRule="auto"/>
        <w:ind w:rightChars="250" w:right="525" w:firstLineChars="200" w:firstLine="562"/>
        <w:rPr>
          <w:rFonts w:ascii="仿宋" w:eastAsia="仿宋" w:hAnsi="仿宋"/>
          <w:b/>
          <w:sz w:val="28"/>
          <w:szCs w:val="28"/>
        </w:rPr>
      </w:pPr>
      <w:r w:rsidRPr="004573F4">
        <w:rPr>
          <w:rFonts w:ascii="仿宋" w:eastAsia="仿宋" w:hAnsi="仿宋" w:hint="eastAsia"/>
          <w:b/>
          <w:sz w:val="28"/>
          <w:szCs w:val="28"/>
        </w:rPr>
        <w:t>本人确认单位提交的年检报告书所填内容属实。</w:t>
      </w:r>
    </w:p>
    <w:p w:rsidR="00D00F19" w:rsidRPr="004573F4" w:rsidRDefault="00D00F19" w:rsidP="00D00F19">
      <w:pPr>
        <w:spacing w:line="600" w:lineRule="auto"/>
        <w:ind w:firstLineChars="1051" w:firstLine="2954"/>
        <w:rPr>
          <w:rFonts w:ascii="仿宋" w:eastAsia="仿宋" w:hAnsi="仿宋"/>
          <w:b/>
          <w:sz w:val="28"/>
          <w:szCs w:val="28"/>
          <w:u w:val="single"/>
        </w:rPr>
      </w:pPr>
      <w:r w:rsidRPr="004573F4">
        <w:rPr>
          <w:rFonts w:ascii="仿宋" w:eastAsia="仿宋" w:hAnsi="仿宋" w:hint="eastAsia"/>
          <w:b/>
          <w:sz w:val="28"/>
          <w:szCs w:val="28"/>
        </w:rPr>
        <w:t>法定代表人签名</w:t>
      </w:r>
      <w:r>
        <w:rPr>
          <w:rFonts w:ascii="仿宋" w:eastAsia="仿宋" w:hAnsi="仿宋" w:hint="eastAsia"/>
          <w:b/>
          <w:sz w:val="28"/>
          <w:szCs w:val="28"/>
        </w:rPr>
        <w:t>（加盖公章）</w:t>
      </w:r>
      <w:r w:rsidRPr="004573F4">
        <w:rPr>
          <w:rFonts w:ascii="仿宋" w:eastAsia="仿宋" w:hAnsi="仿宋" w:hint="eastAsia"/>
          <w:b/>
          <w:sz w:val="28"/>
          <w:szCs w:val="28"/>
        </w:rPr>
        <w:t>：</w:t>
      </w:r>
      <w:r w:rsidRPr="004573F4"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        </w:t>
      </w:r>
    </w:p>
    <w:p w:rsidR="00D00F19" w:rsidRDefault="00D00F19" w:rsidP="00D00F19">
      <w:pPr>
        <w:rPr>
          <w:rFonts w:ascii="仿宋" w:eastAsia="仿宋" w:hAnsi="仿宋"/>
          <w:b/>
          <w:sz w:val="28"/>
          <w:szCs w:val="28"/>
        </w:rPr>
      </w:pPr>
      <w:r w:rsidRPr="004573F4">
        <w:rPr>
          <w:rFonts w:ascii="仿宋" w:eastAsia="仿宋" w:hAnsi="仿宋" w:hint="eastAsia"/>
          <w:b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b/>
          <w:sz w:val="28"/>
          <w:szCs w:val="28"/>
        </w:rPr>
        <w:t xml:space="preserve">              </w:t>
      </w:r>
      <w:r w:rsidRPr="004573F4">
        <w:rPr>
          <w:rFonts w:ascii="仿宋" w:eastAsia="仿宋" w:hAnsi="仿宋" w:hint="eastAsia"/>
          <w:b/>
          <w:sz w:val="28"/>
          <w:szCs w:val="28"/>
        </w:rPr>
        <w:t>年    月    日</w:t>
      </w:r>
    </w:p>
    <w:p w:rsidR="00D00F19" w:rsidRDefault="00D00F19" w:rsidP="00D00F19">
      <w:pPr>
        <w:rPr>
          <w:rFonts w:ascii="仿宋" w:eastAsia="仿宋" w:hAnsi="仿宋"/>
        </w:rPr>
      </w:pPr>
    </w:p>
    <w:p w:rsidR="00D00F19" w:rsidRDefault="00D00F19" w:rsidP="00D00F19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四</w:t>
      </w:r>
      <w:r>
        <w:rPr>
          <w:rFonts w:ascii="仿宋" w:eastAsia="仿宋" w:hAnsi="仿宋"/>
          <w:b/>
          <w:sz w:val="36"/>
          <w:szCs w:val="36"/>
        </w:rPr>
        <w:t>、</w:t>
      </w:r>
      <w:r w:rsidRPr="004573F4">
        <w:rPr>
          <w:rFonts w:ascii="仿宋" w:eastAsia="仿宋" w:hAnsi="仿宋" w:hint="eastAsia"/>
          <w:b/>
          <w:sz w:val="36"/>
          <w:szCs w:val="36"/>
        </w:rPr>
        <w:t>会员主要联系人通讯录</w:t>
      </w:r>
    </w:p>
    <w:tbl>
      <w:tblPr>
        <w:tblW w:w="9346" w:type="dxa"/>
        <w:jc w:val="center"/>
        <w:tblLook w:val="0000" w:firstRow="0" w:lastRow="0" w:firstColumn="0" w:lastColumn="0" w:noHBand="0" w:noVBand="0"/>
      </w:tblPr>
      <w:tblGrid>
        <w:gridCol w:w="2308"/>
        <w:gridCol w:w="886"/>
        <w:gridCol w:w="2507"/>
        <w:gridCol w:w="895"/>
        <w:gridCol w:w="2750"/>
      </w:tblGrid>
      <w:tr w:rsidR="00D00F19" w:rsidRPr="004573F4" w:rsidTr="00963475">
        <w:trPr>
          <w:trHeight w:val="819"/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ind w:leftChars="100" w:left="210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法定代表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座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>公司</w:t>
            </w:r>
            <w:r>
              <w:rPr>
                <w:rFonts w:ascii="仿宋" w:eastAsia="仿宋" w:hAnsi="仿宋" w:cs="宋体"/>
                <w:bCs/>
                <w:sz w:val="28"/>
                <w:szCs w:val="28"/>
              </w:rPr>
              <w:t>高管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座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会员代表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座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驻场员</w:t>
            </w:r>
          </w:p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（经纪会员填写）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00F19" w:rsidRPr="004573F4" w:rsidTr="00963475">
        <w:trPr>
          <w:trHeight w:val="819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gramStart"/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</w:t>
            </w:r>
            <w:proofErr w:type="gramEnd"/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编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19" w:rsidRPr="004573F4" w:rsidRDefault="00D00F19" w:rsidP="00963475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D00F19" w:rsidRPr="004573F4" w:rsidRDefault="00D00F19" w:rsidP="00D00F19">
      <w:pPr>
        <w:rPr>
          <w:rFonts w:ascii="仿宋" w:eastAsia="仿宋" w:hAnsi="仿宋"/>
        </w:rPr>
      </w:pPr>
    </w:p>
    <w:p w:rsidR="00D00F19" w:rsidRDefault="00D00F19">
      <w:pPr>
        <w:rPr>
          <w:rFonts w:ascii="仿宋" w:eastAsia="仿宋" w:hAnsi="仿宋"/>
          <w:sz w:val="28"/>
          <w:szCs w:val="28"/>
        </w:rPr>
      </w:pPr>
    </w:p>
    <w:sectPr w:rsidR="00D00F19" w:rsidSect="008C6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75" w:rsidRDefault="00D35575" w:rsidP="007C2BBE">
      <w:r>
        <w:separator/>
      </w:r>
    </w:p>
  </w:endnote>
  <w:endnote w:type="continuationSeparator" w:id="0">
    <w:p w:rsidR="00D35575" w:rsidRDefault="00D35575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Pr="008315FE" w:rsidRDefault="00D00F19" w:rsidP="008315F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774D4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75" w:rsidRDefault="00D35575" w:rsidP="007C2BBE">
      <w:r>
        <w:separator/>
      </w:r>
    </w:p>
  </w:footnote>
  <w:footnote w:type="continuationSeparator" w:id="0">
    <w:p w:rsidR="00D35575" w:rsidRDefault="00D35575" w:rsidP="007C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Default="00D00F19" w:rsidP="003316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267F"/>
    <w:rsid w:val="00072DC1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4D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E0A"/>
    <w:rsid w:val="00133377"/>
    <w:rsid w:val="0013372F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5336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BB5"/>
    <w:rsid w:val="005814AC"/>
    <w:rsid w:val="005817B6"/>
    <w:rsid w:val="00581D63"/>
    <w:rsid w:val="00581DF2"/>
    <w:rsid w:val="00581F56"/>
    <w:rsid w:val="005826FB"/>
    <w:rsid w:val="00582E9E"/>
    <w:rsid w:val="00582F08"/>
    <w:rsid w:val="0058368B"/>
    <w:rsid w:val="005846EB"/>
    <w:rsid w:val="0058501D"/>
    <w:rsid w:val="005863CE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DC5"/>
    <w:rsid w:val="005A0DF2"/>
    <w:rsid w:val="005A0E17"/>
    <w:rsid w:val="005A15C9"/>
    <w:rsid w:val="005A33CD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488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922"/>
    <w:rsid w:val="007B0C80"/>
    <w:rsid w:val="007B0E17"/>
    <w:rsid w:val="007B0F0C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11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5F8"/>
    <w:rsid w:val="00AD60E9"/>
    <w:rsid w:val="00AD779E"/>
    <w:rsid w:val="00AE00F9"/>
    <w:rsid w:val="00AE0D14"/>
    <w:rsid w:val="00AE0D8C"/>
    <w:rsid w:val="00AE1D15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72D4"/>
    <w:rsid w:val="00C67649"/>
    <w:rsid w:val="00C7032A"/>
    <w:rsid w:val="00C705CE"/>
    <w:rsid w:val="00C70A4A"/>
    <w:rsid w:val="00C71494"/>
    <w:rsid w:val="00C71547"/>
    <w:rsid w:val="00C71B71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17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964"/>
    <w:rsid w:val="00D31BD0"/>
    <w:rsid w:val="00D32240"/>
    <w:rsid w:val="00D32498"/>
    <w:rsid w:val="00D334AE"/>
    <w:rsid w:val="00D33863"/>
    <w:rsid w:val="00D34764"/>
    <w:rsid w:val="00D34EEC"/>
    <w:rsid w:val="00D35575"/>
    <w:rsid w:val="00D35DA6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70C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DB3-21CA-4095-AFBD-64F136D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</Words>
  <Characters>945</Characters>
  <Application>Microsoft Office Word</Application>
  <DocSecurity>0</DocSecurity>
  <Lines>7</Lines>
  <Paragraphs>2</Paragraphs>
  <ScaleCrop>false</ScaleCrop>
  <Company>电脑公司增强版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李华</cp:lastModifiedBy>
  <cp:revision>3</cp:revision>
  <dcterms:created xsi:type="dcterms:W3CDTF">2018-08-06T07:46:00Z</dcterms:created>
  <dcterms:modified xsi:type="dcterms:W3CDTF">2018-08-07T07:12:00Z</dcterms:modified>
</cp:coreProperties>
</file>